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562EA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33269422" w14:textId="0885C4E3" w:rsidR="00396D1B" w:rsidRDefault="00576821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Projekt Kraljevstvo umijeća</w:t>
      </w:r>
    </w:p>
    <w:p w14:paraId="6A0D9F56" w14:textId="77777777"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14:paraId="27A68EEB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14:paraId="3BC59DB2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273F84B7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4AD32C28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2251E5E8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3AEDB3EC" w14:textId="77777777"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14:paraId="4C1C38E1" w14:textId="77777777"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14:paraId="71BEE8E6" w14:textId="77777777"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14:paraId="43F9C59A" w14:textId="77777777"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14:paraId="601E7D22" w14:textId="77777777"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14:paraId="0CB3798A" w14:textId="60733E23"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</w:t>
      </w:r>
      <w:r w:rsidR="00576821">
        <w:rPr>
          <w:rFonts w:ascii="Calibri" w:hAnsi="Calibri" w:cs="Calibri"/>
          <w:sz w:val="20"/>
          <w:szCs w:val="20"/>
        </w:rPr>
        <w:t>j</w:t>
      </w:r>
      <w:r>
        <w:rPr>
          <w:rFonts w:ascii="Calibri" w:hAnsi="Calibri" w:cs="Calibri"/>
          <w:sz w:val="20"/>
          <w:szCs w:val="20"/>
        </w:rPr>
        <w:t xml:space="preserve">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14:paraId="5C4A6418" w14:textId="77777777"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14:paraId="47B7BE96" w14:textId="376E2C54" w:rsidR="0066186B" w:rsidRPr="00576821" w:rsidRDefault="00576821" w:rsidP="00D33114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darovitih učenika projekta Kraljevstvo umijeća,</w:t>
      </w:r>
      <w:r>
        <w:rPr>
          <w:rFonts w:ascii="Calibri" w:hAnsi="Calibri" w:cs="Calibri"/>
          <w:sz w:val="16"/>
          <w:szCs w:val="20"/>
        </w:rPr>
        <w:t xml:space="preserve">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14:paraId="6F175948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6DC9025C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536C7024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02170480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481459CC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14:paraId="4FC5C2E6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731DEF99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D2CF96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72AC1F" w14:textId="51B3392D" w:rsidR="007413BC" w:rsidRPr="00693519" w:rsidRDefault="00576821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76821">
              <w:rPr>
                <w:rFonts w:ascii="Calibri" w:hAnsi="Calibri" w:cs="Calibri"/>
                <w:sz w:val="20"/>
                <w:szCs w:val="20"/>
              </w:rPr>
              <w:t xml:space="preserve">Objavu na internetskim stranicama </w:t>
            </w:r>
            <w:r>
              <w:rPr>
                <w:rFonts w:ascii="Calibri" w:hAnsi="Calibri" w:cs="Calibri"/>
                <w:sz w:val="20"/>
                <w:szCs w:val="20"/>
              </w:rPr>
              <w:t>Centra izvrsnosti Osijek</w:t>
            </w:r>
            <w:r w:rsidRPr="0057682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su</w:t>
            </w:r>
            <w:r w:rsidRPr="00576821">
              <w:rPr>
                <w:rFonts w:ascii="Calibri" w:hAnsi="Calibri" w:cs="Calibri"/>
                <w:sz w:val="20"/>
                <w:szCs w:val="20"/>
              </w:rPr>
              <w:t xml:space="preserve">organizatora </w:t>
            </w:r>
            <w:r>
              <w:rPr>
                <w:rFonts w:ascii="Calibri" w:hAnsi="Calibri" w:cs="Calibri"/>
                <w:sz w:val="20"/>
                <w:szCs w:val="20"/>
              </w:rPr>
              <w:t>smotre Kraljevstvo umijeć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41FA33" w14:textId="165501A2" w:rsidR="007413BC" w:rsidRPr="00693519" w:rsidRDefault="00576821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2867AB" w14:textId="7FCE2FC9" w:rsidR="007413BC" w:rsidRPr="00693519" w:rsidRDefault="00576821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08BDCAAB" w14:textId="7777777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7414CA93" w14:textId="69E2D80B"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>email adres</w:t>
      </w:r>
      <w:r w:rsidR="00576821">
        <w:rPr>
          <w:rFonts w:ascii="Calibri" w:hAnsi="Calibri" w:cs="Calibri"/>
          <w:sz w:val="20"/>
          <w:szCs w:val="20"/>
        </w:rPr>
        <w:t>u projekta.</w:t>
      </w:r>
    </w:p>
    <w:p w14:paraId="5CAC5C0B" w14:textId="77777777"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5B53E889" w14:textId="77777777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3D0CC81B" w14:textId="77777777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</w:t>
      </w:r>
      <w:r w:rsidR="00BB7832">
        <w:rPr>
          <w:rFonts w:ascii="Calibri" w:hAnsi="Calibri" w:cs="Calibri"/>
          <w:sz w:val="20"/>
          <w:szCs w:val="20"/>
        </w:rPr>
        <w:t>1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2E6582B6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C70D0" w14:textId="77777777" w:rsidR="00AC50DF" w:rsidRDefault="00AC50DF" w:rsidP="00425CDC">
      <w:r>
        <w:separator/>
      </w:r>
    </w:p>
  </w:endnote>
  <w:endnote w:type="continuationSeparator" w:id="0">
    <w:p w14:paraId="1AE0FEFD" w14:textId="77777777" w:rsidR="00AC50DF" w:rsidRDefault="00AC50DF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6720" w14:textId="77777777"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6A6F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5204D" w14:textId="77777777"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5FE6A" w14:textId="77777777" w:rsidR="00AC50DF" w:rsidRDefault="00AC50DF" w:rsidP="00425CDC">
      <w:r>
        <w:separator/>
      </w:r>
    </w:p>
  </w:footnote>
  <w:footnote w:type="continuationSeparator" w:id="0">
    <w:p w14:paraId="0C10CB31" w14:textId="77777777" w:rsidR="00AC50DF" w:rsidRDefault="00AC50DF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7151" w14:textId="77777777"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5E1A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374E" w14:textId="77777777"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1636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821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5F0E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3ADA"/>
    <w:rsid w:val="00A47995"/>
    <w:rsid w:val="00A56EA8"/>
    <w:rsid w:val="00A76903"/>
    <w:rsid w:val="00A87367"/>
    <w:rsid w:val="00A948E9"/>
    <w:rsid w:val="00AC3FAB"/>
    <w:rsid w:val="00AC4EF3"/>
    <w:rsid w:val="00AC50DF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B7832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2BB33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A303-218F-4167-BD0E-6B04FEA1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slogar@ffos.hr</cp:lastModifiedBy>
  <cp:revision>2</cp:revision>
  <cp:lastPrinted>2018-05-25T08:16:00Z</cp:lastPrinted>
  <dcterms:created xsi:type="dcterms:W3CDTF">2021-02-22T13:01:00Z</dcterms:created>
  <dcterms:modified xsi:type="dcterms:W3CDTF">2021-02-22T13:01:00Z</dcterms:modified>
</cp:coreProperties>
</file>